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BBF" w:rsidRDefault="0022580E" w:rsidP="0022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80E">
        <w:rPr>
          <w:rFonts w:ascii="Times New Roman" w:hAnsi="Times New Roman" w:cs="Times New Roman"/>
          <w:b/>
          <w:sz w:val="28"/>
          <w:szCs w:val="28"/>
        </w:rPr>
        <w:t>Состав Ученого совета ГУУ</w:t>
      </w:r>
    </w:p>
    <w:p w:rsidR="004354C1" w:rsidRDefault="004354C1" w:rsidP="004354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8" w:type="dxa"/>
        <w:tblLook w:val="00A0" w:firstRow="1" w:lastRow="0" w:firstColumn="1" w:lastColumn="0" w:noHBand="0" w:noVBand="0"/>
      </w:tblPr>
      <w:tblGrid>
        <w:gridCol w:w="4570"/>
        <w:gridCol w:w="5278"/>
      </w:tblGrid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ицкий Александр Виталь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рио ректора ГУУ, кандидат технических наук, доцент (председатель Ученого совета)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чаева Светлана Михайл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ректор, кандидат социологических наук (заместитель председателя Ученого совета)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7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кова Марина Александ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 (ученый секретарь Ученого совета)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ева Ольга Андре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оев Геннадий Лазар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маркетинга, заведующий кафедрой маркетинга Института маркетинг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осенко Валерия Валентин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начальника Управления правового обеспечения, организации закупок и имущественно-земельных отношений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ов Виктор Глеб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теории и организации управления Института отраслевого менеджмент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акелян Артур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сесович</w:t>
            </w:r>
            <w:proofErr w:type="spellEnd"/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управления в сфере культуры, кино, телевидения и индустрии развлечений Института управления персоналом, социальных и бизнес-коммуникаций, профессор кафедры управления в сфере культуры, кино, телевидения и индустрии развлечений, доктор экономических наук;  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тафьева Ольга Евген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экономики и управления в строительстве Института отраслевого менеджмента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анасьев Валентин Яковл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экономики и управления в топливно-энергетическом комплексе Института отраслевого менеджмент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фик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урбекович</w:t>
            </w:r>
            <w:proofErr w:type="spellEnd"/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туразова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Владими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5E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делами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андидат экономических наук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тауллин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ютович</w:t>
            </w:r>
            <w:proofErr w:type="spellEnd"/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математических методов в экономике и управлении Института информационных систем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Игорь Леонид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ректор, кандидат технических наук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Марина Юр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Предуниверсария ГУУ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лева Ольга Вячеслав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арший преподаватель кафедры финансов и кредита Института экономики и финансов, кандидат экономических наук;</w:t>
            </w:r>
          </w:p>
        </w:tc>
      </w:tr>
      <w:tr w:rsidR="00E837FF" w:rsidRPr="004354C1" w:rsidTr="00DF74F0">
        <w:tc>
          <w:tcPr>
            <w:tcW w:w="4570" w:type="dxa"/>
          </w:tcPr>
          <w:p w:rsidR="00E837FF" w:rsidRPr="00AE52DE" w:rsidRDefault="00E837FF" w:rsidP="00E837FF">
            <w:pPr>
              <w:spacing w:after="0" w:line="360" w:lineRule="exact"/>
              <w:ind w:left="-1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22B6"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 Дмитрий Юрьевич</w:t>
            </w:r>
          </w:p>
        </w:tc>
        <w:tc>
          <w:tcPr>
            <w:tcW w:w="5278" w:type="dxa"/>
          </w:tcPr>
          <w:p w:rsidR="00E837FF" w:rsidRPr="00AE52DE" w:rsidRDefault="00E837FF" w:rsidP="00E837FF">
            <w:pPr>
              <w:spacing w:after="0" w:line="360" w:lineRule="exact"/>
              <w:ind w:firstLine="7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5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рект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ова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Юр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кафедрой управления инновациями Института отраслевого менеджмента, доктор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ке Алла Анатоль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Высшей школы бизнеса, заведующий кафедрой управления бизнес-системами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 Марина Викто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бухгалтерского учета, аудита и налогообложения Института экономики и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нансов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в Евгений Владими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цент кафедры маркетинга Института маркетинга, директор Департамента академической политики и реализации образовательных программ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ьянов Сергей Александ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ветник при ректорате, заведующий кафедрой мировой экономики и международных экономических отношений Института экономики и финансов, доктор экономических наук, профессор РАН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лин Алексей Михайл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670D6F" w:rsidRPr="004354C1" w:rsidTr="00DF74F0">
        <w:tc>
          <w:tcPr>
            <w:tcW w:w="4570" w:type="dxa"/>
          </w:tcPr>
          <w:p w:rsidR="00670D6F" w:rsidRPr="004354C1" w:rsidRDefault="00670D6F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карова Светлана Магометовна</w:t>
            </w:r>
          </w:p>
        </w:tc>
        <w:tc>
          <w:tcPr>
            <w:tcW w:w="5278" w:type="dxa"/>
          </w:tcPr>
          <w:p w:rsidR="00670D6F" w:rsidRPr="004354C1" w:rsidRDefault="00670D6F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830C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, кандидат социологических нау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рибанова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я Владими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Студенческого совета ГУУ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о Федор Георгиевич</w:t>
            </w:r>
          </w:p>
        </w:tc>
        <w:tc>
          <w:tcPr>
            <w:tcW w:w="5278" w:type="dxa"/>
          </w:tcPr>
          <w:p w:rsidR="004354C1" w:rsidRPr="004354C1" w:rsidRDefault="00D0170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- заведующий кафедрой частного права Института государственного 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ава, </w:t>
            </w:r>
            <w:proofErr w:type="spellStart"/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F3724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государственного управления и права, доктор юридических наук, доцент</w:t>
            </w:r>
            <w:r w:rsidR="004354C1"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улин Алексей Сергеевич</w:t>
            </w:r>
          </w:p>
        </w:tc>
        <w:tc>
          <w:tcPr>
            <w:tcW w:w="5278" w:type="dxa"/>
          </w:tcPr>
          <w:p w:rsidR="004354C1" w:rsidRPr="004354C1" w:rsidRDefault="00D0170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C263D9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тного права </w:t>
            </w: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а государственного управления и прав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3236E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лософских наук</w:t>
            </w:r>
            <w:r w:rsidR="004354C1"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льченко Николай Алексе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ильев Алексей Анатолье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ведующий кафедрой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атематики и информатики, кандидат физико-математ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арева Ольга Михайл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директора Института информационных систем, заведующий кафедрой математических методов в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кономике и управлении Института информационных систем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тиловская Татьяна Сергее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ая кафедрой иностранных языков Института управления персоналом, социальных и бизнес-коммуникаций, кандидат психолог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ина Галина Пет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экономики и финансов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око Андрей Викто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ректор</w:t>
            </w:r>
            <w:r w:rsidR="00D01701" w:rsidRPr="00D017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октор экономических наук, доцент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арокова Екатерина Викто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цент кафедры маркетинга Института маркетинга, кандидат экономических наук, доцент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някова Виктория Иван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отраслевого менеджмента, доктор экономических наук, профессор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мчук Наталья Борис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E4B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Единого электронного деканата университета (Управления) Департамента организации приёма в университет, учебной мобильности студентов и трудоустройства, кандидат юридических наук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касова Марина Александр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фессор кафедры государственного и муниципального управления, доктор философских наук, профессор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черин Вадим Петр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tabs>
                <w:tab w:val="left" w:pos="1770"/>
              </w:tabs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ведующий кафедрой физической культуры Института управления персоналом, социальных и бизнес-коммуникаций;</w:t>
            </w:r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дновский Алексей Данилович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директора Института управления персоналом, социальных и бизнес-коммуникаций, заведующий кафедрой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75490B" w:rsidRPr="004354C1" w:rsidTr="00DF74F0">
        <w:tc>
          <w:tcPr>
            <w:tcW w:w="4570" w:type="dxa"/>
          </w:tcPr>
          <w:p w:rsidR="0075490B" w:rsidRPr="004354C1" w:rsidRDefault="0075490B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н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ена Аркадьевна</w:t>
            </w:r>
          </w:p>
        </w:tc>
        <w:tc>
          <w:tcPr>
            <w:tcW w:w="5278" w:type="dxa"/>
          </w:tcPr>
          <w:p w:rsidR="0075490B" w:rsidRPr="004354C1" w:rsidRDefault="0075490B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52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0F19EB">
              <w:rPr>
                <w:rFonts w:ascii="Times New Roman" w:eastAsia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0F19EB">
              <w:rPr>
                <w:rFonts w:ascii="Times New Roman" w:eastAsia="Times New Roman" w:hAnsi="Times New Roman" w:cs="Times New Roman"/>
                <w:sz w:val="28"/>
                <w:szCs w:val="28"/>
              </w:rPr>
              <w:t>. директора Института открытого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bookmarkStart w:id="0" w:name="_GoBack"/>
            <w:bookmarkEnd w:id="0"/>
          </w:p>
        </w:tc>
      </w:tr>
      <w:tr w:rsidR="004354C1" w:rsidRPr="004354C1" w:rsidTr="00DF74F0">
        <w:tc>
          <w:tcPr>
            <w:tcW w:w="4570" w:type="dxa"/>
          </w:tcPr>
          <w:p w:rsidR="004354C1" w:rsidRPr="004354C1" w:rsidRDefault="004354C1" w:rsidP="004354C1">
            <w:pPr>
              <w:spacing w:after="0" w:line="360" w:lineRule="exact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рамченко Тамара Борисовна</w:t>
            </w:r>
          </w:p>
        </w:tc>
        <w:tc>
          <w:tcPr>
            <w:tcW w:w="5278" w:type="dxa"/>
          </w:tcPr>
          <w:p w:rsidR="004354C1" w:rsidRPr="004354C1" w:rsidRDefault="004354C1" w:rsidP="004354C1">
            <w:pPr>
              <w:spacing w:after="0" w:line="360" w:lineRule="exact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4354C1" w:rsidRDefault="004354C1" w:rsidP="0022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0E" w:rsidRPr="0022580E" w:rsidRDefault="0022580E" w:rsidP="00225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80E" w:rsidRDefault="0022580E" w:rsidP="00C7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4C1" w:rsidRPr="00725843" w:rsidRDefault="004354C1" w:rsidP="00C73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54C1" w:rsidRPr="00725843" w:rsidSect="004354C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C22"/>
    <w:multiLevelType w:val="hybridMultilevel"/>
    <w:tmpl w:val="D44A9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1D1814"/>
    <w:multiLevelType w:val="hybridMultilevel"/>
    <w:tmpl w:val="BF0813D2"/>
    <w:lvl w:ilvl="0" w:tplc="3BF0F76C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1B956BEE"/>
    <w:multiLevelType w:val="hybridMultilevel"/>
    <w:tmpl w:val="D506056A"/>
    <w:lvl w:ilvl="0" w:tplc="A246D4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74A8"/>
    <w:multiLevelType w:val="hybridMultilevel"/>
    <w:tmpl w:val="61183810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90C69"/>
    <w:multiLevelType w:val="hybridMultilevel"/>
    <w:tmpl w:val="BDE46740"/>
    <w:lvl w:ilvl="0" w:tplc="A246D4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74454AE3"/>
    <w:multiLevelType w:val="hybridMultilevel"/>
    <w:tmpl w:val="37180126"/>
    <w:lvl w:ilvl="0" w:tplc="A246D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5C1"/>
    <w:rsid w:val="0007328E"/>
    <w:rsid w:val="00095C4E"/>
    <w:rsid w:val="000D068F"/>
    <w:rsid w:val="000D31D3"/>
    <w:rsid w:val="000E0421"/>
    <w:rsid w:val="00123678"/>
    <w:rsid w:val="00124942"/>
    <w:rsid w:val="00192DED"/>
    <w:rsid w:val="001B2F79"/>
    <w:rsid w:val="001B3F4B"/>
    <w:rsid w:val="001B5140"/>
    <w:rsid w:val="001C273B"/>
    <w:rsid w:val="001D1F39"/>
    <w:rsid w:val="001D4AB8"/>
    <w:rsid w:val="001D51FB"/>
    <w:rsid w:val="00215D62"/>
    <w:rsid w:val="00222EF3"/>
    <w:rsid w:val="0022580E"/>
    <w:rsid w:val="00266D17"/>
    <w:rsid w:val="0027687D"/>
    <w:rsid w:val="00284927"/>
    <w:rsid w:val="002E2B96"/>
    <w:rsid w:val="00316E10"/>
    <w:rsid w:val="00332065"/>
    <w:rsid w:val="00343B6D"/>
    <w:rsid w:val="0036779D"/>
    <w:rsid w:val="00370BBF"/>
    <w:rsid w:val="00376952"/>
    <w:rsid w:val="003F0D78"/>
    <w:rsid w:val="004149A7"/>
    <w:rsid w:val="00423D64"/>
    <w:rsid w:val="004354C1"/>
    <w:rsid w:val="00457082"/>
    <w:rsid w:val="00466511"/>
    <w:rsid w:val="00470E47"/>
    <w:rsid w:val="00484EDE"/>
    <w:rsid w:val="00485FC7"/>
    <w:rsid w:val="004A7CA7"/>
    <w:rsid w:val="004D734C"/>
    <w:rsid w:val="004F0ECC"/>
    <w:rsid w:val="0052724C"/>
    <w:rsid w:val="00534B15"/>
    <w:rsid w:val="00582C4A"/>
    <w:rsid w:val="005A2E6D"/>
    <w:rsid w:val="005E4B59"/>
    <w:rsid w:val="005E4D7D"/>
    <w:rsid w:val="005E67BF"/>
    <w:rsid w:val="005F76A2"/>
    <w:rsid w:val="006000BF"/>
    <w:rsid w:val="00657B00"/>
    <w:rsid w:val="00670D6F"/>
    <w:rsid w:val="0069652F"/>
    <w:rsid w:val="006A0DBD"/>
    <w:rsid w:val="006A3E7A"/>
    <w:rsid w:val="006A615C"/>
    <w:rsid w:val="006D3246"/>
    <w:rsid w:val="006F710B"/>
    <w:rsid w:val="006F7279"/>
    <w:rsid w:val="00725843"/>
    <w:rsid w:val="00733DE7"/>
    <w:rsid w:val="007543F1"/>
    <w:rsid w:val="0075490B"/>
    <w:rsid w:val="007A33C1"/>
    <w:rsid w:val="007C4103"/>
    <w:rsid w:val="007C5657"/>
    <w:rsid w:val="007C74F1"/>
    <w:rsid w:val="007E0715"/>
    <w:rsid w:val="008022F8"/>
    <w:rsid w:val="008170A9"/>
    <w:rsid w:val="00841DAE"/>
    <w:rsid w:val="00864DD5"/>
    <w:rsid w:val="009050DC"/>
    <w:rsid w:val="0092598D"/>
    <w:rsid w:val="00954A96"/>
    <w:rsid w:val="00964DA0"/>
    <w:rsid w:val="0096734F"/>
    <w:rsid w:val="009771A4"/>
    <w:rsid w:val="009E4570"/>
    <w:rsid w:val="00A27C98"/>
    <w:rsid w:val="00A46BBB"/>
    <w:rsid w:val="00A6738C"/>
    <w:rsid w:val="00A75137"/>
    <w:rsid w:val="00A975C1"/>
    <w:rsid w:val="00AF30FD"/>
    <w:rsid w:val="00B01261"/>
    <w:rsid w:val="00B1040E"/>
    <w:rsid w:val="00B12EEE"/>
    <w:rsid w:val="00B1423E"/>
    <w:rsid w:val="00B174AB"/>
    <w:rsid w:val="00B24CE7"/>
    <w:rsid w:val="00BA0E9F"/>
    <w:rsid w:val="00BC07D7"/>
    <w:rsid w:val="00BE4CF9"/>
    <w:rsid w:val="00C042A0"/>
    <w:rsid w:val="00C06BA7"/>
    <w:rsid w:val="00C076BC"/>
    <w:rsid w:val="00C3796A"/>
    <w:rsid w:val="00C47C03"/>
    <w:rsid w:val="00C73D3B"/>
    <w:rsid w:val="00C84D48"/>
    <w:rsid w:val="00C97B54"/>
    <w:rsid w:val="00CA4DEF"/>
    <w:rsid w:val="00CE23D4"/>
    <w:rsid w:val="00CF5626"/>
    <w:rsid w:val="00D01701"/>
    <w:rsid w:val="00D5049C"/>
    <w:rsid w:val="00D8316D"/>
    <w:rsid w:val="00E13110"/>
    <w:rsid w:val="00E1617A"/>
    <w:rsid w:val="00E3060F"/>
    <w:rsid w:val="00E4059C"/>
    <w:rsid w:val="00E54FC9"/>
    <w:rsid w:val="00E76D38"/>
    <w:rsid w:val="00E837FF"/>
    <w:rsid w:val="00E95330"/>
    <w:rsid w:val="00EA4123"/>
    <w:rsid w:val="00F1482C"/>
    <w:rsid w:val="00F21929"/>
    <w:rsid w:val="00F673FA"/>
    <w:rsid w:val="00FA6469"/>
    <w:rsid w:val="00FC211E"/>
    <w:rsid w:val="00FD7378"/>
    <w:rsid w:val="00FE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A32BA"/>
  <w15:docId w15:val="{79592871-0510-4D04-BF7C-11DE7FA8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0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975C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9259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0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E9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97B54"/>
    <w:rPr>
      <w:b/>
      <w:bCs/>
    </w:rPr>
  </w:style>
  <w:style w:type="character" w:styleId="a8">
    <w:name w:val="annotation reference"/>
    <w:basedOn w:val="a0"/>
    <w:uiPriority w:val="99"/>
    <w:semiHidden/>
    <w:rsid w:val="004354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4354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354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1EFE-79CF-4577-8303-7AADF05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проненко Алена Владимировна</cp:lastModifiedBy>
  <cp:revision>7</cp:revision>
  <dcterms:created xsi:type="dcterms:W3CDTF">2020-11-24T08:34:00Z</dcterms:created>
  <dcterms:modified xsi:type="dcterms:W3CDTF">2021-03-01T07:33:00Z</dcterms:modified>
</cp:coreProperties>
</file>